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FE" w:rsidRDefault="009060E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9060E4">
        <w:rPr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9060E4" w:rsidRDefault="009060E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«Центр развития ребёнка № 10»</w:t>
      </w:r>
    </w:p>
    <w:p w:rsidR="009060E4" w:rsidRDefault="009060E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w:proofErr w:type="spellStart"/>
      <w:r>
        <w:rPr>
          <w:iCs/>
          <w:sz w:val="28"/>
          <w:szCs w:val="28"/>
        </w:rPr>
        <w:t>Дальнереченского</w:t>
      </w:r>
      <w:proofErr w:type="spellEnd"/>
      <w:r>
        <w:rPr>
          <w:iCs/>
          <w:sz w:val="28"/>
          <w:szCs w:val="28"/>
        </w:rPr>
        <w:t xml:space="preserve"> городского округа</w:t>
      </w:r>
    </w:p>
    <w:p w:rsidR="009060E4" w:rsidRPr="009060E4" w:rsidRDefault="009060E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iCs/>
          <w:sz w:val="28"/>
          <w:szCs w:val="28"/>
        </w:rPr>
      </w:pPr>
    </w:p>
    <w:p w:rsidR="00FF30C9" w:rsidRPr="009060E4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28"/>
          <w:szCs w:val="28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7F6083" w:rsidRDefault="007F6083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Cs/>
          <w:sz w:val="44"/>
          <w:szCs w:val="44"/>
        </w:rPr>
      </w:pPr>
      <w:r w:rsidRPr="007F6083">
        <w:rPr>
          <w:b/>
          <w:iCs/>
          <w:sz w:val="44"/>
          <w:szCs w:val="44"/>
        </w:rPr>
        <w:t xml:space="preserve">           </w:t>
      </w:r>
      <w:r>
        <w:rPr>
          <w:b/>
          <w:iCs/>
          <w:sz w:val="44"/>
          <w:szCs w:val="44"/>
        </w:rPr>
        <w:t xml:space="preserve">  </w:t>
      </w:r>
      <w:r w:rsidRPr="007F6083">
        <w:rPr>
          <w:b/>
          <w:iCs/>
          <w:sz w:val="44"/>
          <w:szCs w:val="44"/>
        </w:rPr>
        <w:t xml:space="preserve">  Картотека </w:t>
      </w:r>
      <w:proofErr w:type="spellStart"/>
      <w:r w:rsidRPr="007F6083">
        <w:rPr>
          <w:b/>
          <w:iCs/>
          <w:sz w:val="44"/>
          <w:szCs w:val="44"/>
        </w:rPr>
        <w:t>строительно</w:t>
      </w:r>
      <w:proofErr w:type="spellEnd"/>
      <w:r w:rsidRPr="007F6083">
        <w:rPr>
          <w:b/>
          <w:iCs/>
          <w:sz w:val="44"/>
          <w:szCs w:val="44"/>
        </w:rPr>
        <w:t xml:space="preserve"> – конструктивных игр </w:t>
      </w:r>
    </w:p>
    <w:p w:rsidR="007F6083" w:rsidRPr="007F6083" w:rsidRDefault="007F6083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 xml:space="preserve">      </w:t>
      </w:r>
      <w:r w:rsidRPr="007F6083">
        <w:rPr>
          <w:b/>
          <w:iCs/>
          <w:sz w:val="44"/>
          <w:szCs w:val="44"/>
        </w:rPr>
        <w:t>в старшей группе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9060E4" w:rsidRPr="00FF30C9" w:rsidRDefault="009060E4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9E0090" wp14:editId="7E886BE6">
            <wp:extent cx="4924425" cy="3629025"/>
            <wp:effectExtent l="38100" t="38100" r="142875" b="47625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90" cy="3636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3" w:rsidRDefault="007F6083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F6083" w:rsidRDefault="007F6083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F6083" w:rsidRDefault="007F6083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F6083" w:rsidRPr="00FF30C9" w:rsidRDefault="007F6083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F30C9" w:rsidRPr="007F6083" w:rsidRDefault="007F6083" w:rsidP="00FF30C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                           </w:t>
      </w:r>
      <w:r w:rsidRPr="007F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: Воспитатель </w:t>
      </w:r>
      <w:proofErr w:type="spellStart"/>
      <w:r w:rsidRPr="007F6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ская</w:t>
      </w:r>
      <w:proofErr w:type="spellEnd"/>
      <w:r w:rsidRPr="007F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FF30C9" w:rsidRPr="009060E4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7F6083" w:rsidRDefault="007F6083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.Д</w:t>
      </w:r>
      <w:proofErr w:type="gramEnd"/>
      <w:r>
        <w:rPr>
          <w:iCs/>
          <w:sz w:val="28"/>
          <w:szCs w:val="28"/>
        </w:rPr>
        <w:t>альнереченск</w:t>
      </w:r>
      <w:proofErr w:type="spellEnd"/>
    </w:p>
    <w:p w:rsidR="007F6083" w:rsidRPr="00102019" w:rsidRDefault="007F6083" w:rsidP="007D7B12">
      <w:pPr>
        <w:pStyle w:val="c23"/>
        <w:shd w:val="clear" w:color="auto" w:fill="FFFFFF"/>
        <w:spacing w:before="0" w:beforeAutospacing="0" w:after="0" w:afterAutospacing="0"/>
        <w:rPr>
          <w:b/>
          <w:i/>
          <w:iCs/>
          <w:sz w:val="36"/>
          <w:szCs w:val="36"/>
        </w:rPr>
      </w:pPr>
    </w:p>
    <w:p w:rsidR="007414F4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r w:rsidRPr="00102019">
        <w:rPr>
          <w:b/>
          <w:i/>
          <w:iCs/>
          <w:sz w:val="36"/>
          <w:szCs w:val="36"/>
        </w:rPr>
        <w:t>Картотек</w:t>
      </w:r>
      <w:r w:rsidR="007414F4">
        <w:rPr>
          <w:b/>
          <w:i/>
          <w:iCs/>
          <w:sz w:val="36"/>
          <w:szCs w:val="36"/>
        </w:rPr>
        <w:t>а строительно-конструктивных игр</w:t>
      </w:r>
    </w:p>
    <w:p w:rsidR="007414F4" w:rsidRDefault="007414F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для гномиков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Pr="007414F4" w:rsidRDefault="007414F4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14F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одержание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67B0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 xml:space="preserve">1. </w:t>
      </w:r>
      <w:r w:rsidR="00C37CFE" w:rsidRPr="000967B0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Построим до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домов разных размеров. Учить детей подбирать двери, окна, </w:t>
      </w:r>
      <w:r w:rsidR="00102019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и,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е величине данного дом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домов различного размера для составления 5-ти зданий, отличающихся по величин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C37CFE" w:rsidRPr="00FA56B2" w:rsidRDefault="00836EA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FA56B2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2.</w:t>
      </w:r>
      <w:r w:rsidR="00C37CFE" w:rsidRPr="00FA56B2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Собери и постро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6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Цель: </w:t>
      </w:r>
      <w:r w:rsidRPr="00FA56B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ыбирает фигуру по цвету. Форма, в этом случае может быть любой. Например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 детей знания геометрических форм. Выкладывать геометрические фигуры и предметы по условия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ые палочки, геометрические фигуры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:rsidR="00C37CFE" w:rsidRPr="00954645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954645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5.</w:t>
      </w:r>
      <w:r w:rsidR="00C37CFE" w:rsidRPr="00954645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Архитект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645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Цель: </w:t>
      </w:r>
      <w:r w:rsidRPr="00954645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Развивать умение составлять </w:t>
      </w:r>
      <w:proofErr w:type="spellStart"/>
      <w:r w:rsidRPr="00954645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сериационный</w:t>
      </w:r>
      <w:proofErr w:type="spellEnd"/>
      <w:r w:rsidRPr="00954645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ряд. Упражнять ребенка в умении создавать план построй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ной длины (до 10 градаций); лист бумаги, простой карандаш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ображения. Умение работать в команде. Закрепление названий геометрических фигу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ые геометрические фигуры и их част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пределяет тему. Дети совместно создают постройку. Постройка должна соответствовать характеру темы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равнивать рисунок и чертеж (схема) предмет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7414F4" w:rsidRPr="007D7B12" w:rsidRDefault="00C37CFE" w:rsidP="007D7B1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этой игре можно использовать самые разные чертежи и рисунк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знаний геометрических фигур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 дете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, палочки разной длин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детям палочки разной длины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C37CFE" w:rsidRPr="00836063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Pr="00836063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.</w:t>
      </w:r>
      <w:r w:rsidR="00C37CFE" w:rsidRPr="00836063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Построй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063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Цель игры: </w:t>
      </w:r>
      <w:r w:rsidRPr="00836063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учить детей выполнять элементарные</w:t>
      </w:r>
      <w:r w:rsidRPr="00836063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 </w:t>
      </w:r>
      <w:r w:rsidRPr="00836063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постройки, ориентируясь на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ы построек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с детьми строительные дета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рисункам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учат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ешили строить дом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их зверуш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построен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еперь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аборчик нужен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ук – тук, перестук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ять детей в выкладывании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й из геометрических фигур используя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-схемы изображений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схемы и геометрически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? Сколько здесь одинаковых фигур?"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реальных предметов, хорошо знакомых дошкольника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а рисунка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роботов из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 фигур, строительные наборы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оказывают рисунок с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строят башенку, используя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 подручный материал. В конце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воспитатель показывает новый дом принцессе и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оворит: «Это ваш новый дом – башня. Вы довольны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4F4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Хорошо постарались наши строители! Они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строить и другие красивые дома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троить конструкции по готов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ые моде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рудите из строительного материала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детей моделированию по схем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схем сооружений, строительны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е карты: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акреплять умение строить магазин из кубиков, кирпичиков, доводить дело до конца, воспитывать дружеские отношения в игр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навыки совместной с воспитателем деятельности (строить клетки для животных); продолжать учить обыгрывать свою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лять умение строить из кубиков домики для разных животных; воспитывать уважение к животны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амять, речь; побуждать детей к созданию вариантов конструкций, добавляя другие детали.</w:t>
      </w:r>
    </w:p>
    <w:p w:rsidR="007414F4" w:rsidRPr="007D7B12" w:rsidRDefault="00C37CFE" w:rsidP="007D7B1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строить из деталей крупного строителя; обыгрывать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ситуация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ый зайчик прибежал, а жить ему негде…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ти к детям приходят три медведя из сказки и просят построить для них домик, каждому отд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 у животных медведь развалил, им негде жить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8" w:history="1">
        <w:r w:rsidRPr="007414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ллективной</w:t>
        </w:r>
      </w:hyperlink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ятельност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названий строительного материала; воспитывать желание строить вместе, дружно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построить гаражи, разные по величине и форме.</w:t>
      </w:r>
    </w:p>
    <w:p w:rsidR="00C37CFE" w:rsidRP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 для гномиков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умение конструировать объекты (дома) в соответствии с определёнными условия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дома разной конструкц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понятий «большой – маленький»; развивать конструктивные умения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C37CFE" w:rsidRPr="00765E5C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="00C37CFE"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Гаражи для транспорт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Цель: </w:t>
      </w:r>
      <w:r w:rsidRPr="00765E5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ние способов построения пейзажной композици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еометрических фигур разного цвета, размера, формы составить картинку – пейзаж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навыки работы с бумагой, картоном; развивать точность движений, внимание, усидчивость, интерес к деятельности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е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сить самооценку детей; поупражнять в ручных умениях; доставить радость от поделки, сделанной своими рук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сделать две подел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C37CFE" w:rsidRPr="00765E5C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</w:t>
      </w:r>
      <w:r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.</w:t>
      </w:r>
      <w:r w:rsidR="00C37CFE"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Мой город».</w:t>
      </w:r>
    </w:p>
    <w:p w:rsidR="007414F4" w:rsidRPr="007D7B12" w:rsidRDefault="00C37CFE" w:rsidP="007D7B1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lastRenderedPageBreak/>
        <w:t>Цель:</w:t>
      </w:r>
      <w:r w:rsidRPr="00765E5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 Учить </w:t>
      </w:r>
      <w:proofErr w:type="gramStart"/>
      <w:r w:rsidRPr="00765E5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творчески</w:t>
      </w:r>
      <w:proofErr w:type="gramEnd"/>
      <w:r w:rsidRPr="00765E5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реализовывать замысел, развивать фантазию, советоваться со сверстниками при выполнении работ, распределять обязанности.</w:t>
      </w:r>
      <w:bookmarkStart w:id="0" w:name="_GoBack"/>
      <w:bookmarkEnd w:id="0"/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765E5C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</w:t>
      </w:r>
      <w:r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.</w:t>
      </w:r>
      <w:r w:rsidR="00C37CFE"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«Детский городо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E5C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Цель:</w:t>
      </w:r>
      <w:r w:rsidRPr="00765E5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 Активизировать умение создавать предметные конструкции из строительного материала согласно условию. Совершенствовать конструктивные навы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навыки детей, смекалку, воображение, умение ориентироваться в пространстве; активизировать глагольный словарь.</w:t>
      </w:r>
    </w:p>
    <w:p w:rsidR="00C37CFE" w:rsidRPr="00102019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102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CC1" w:rsidRPr="00C37CFE" w:rsidRDefault="005C3CC1" w:rsidP="00836E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BF" w:rsidRDefault="004669BF" w:rsidP="00836EA4">
      <w:pPr>
        <w:ind w:left="-1134"/>
      </w:pPr>
    </w:p>
    <w:sectPr w:rsidR="004669BF" w:rsidSect="00392033">
      <w:pgSz w:w="11906" w:h="16838"/>
      <w:pgMar w:top="567" w:right="850" w:bottom="1134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20"/>
  </w:num>
  <w:num w:numId="18">
    <w:abstractNumId w:val="5"/>
  </w:num>
  <w:num w:numId="19">
    <w:abstractNumId w:val="35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8"/>
  </w:num>
  <w:num w:numId="25">
    <w:abstractNumId w:val="0"/>
  </w:num>
  <w:num w:numId="26">
    <w:abstractNumId w:val="28"/>
  </w:num>
  <w:num w:numId="27">
    <w:abstractNumId w:val="26"/>
  </w:num>
  <w:num w:numId="28">
    <w:abstractNumId w:val="22"/>
  </w:num>
  <w:num w:numId="29">
    <w:abstractNumId w:val="16"/>
  </w:num>
  <w:num w:numId="30">
    <w:abstractNumId w:val="42"/>
  </w:num>
  <w:num w:numId="31">
    <w:abstractNumId w:val="17"/>
  </w:num>
  <w:num w:numId="32">
    <w:abstractNumId w:val="36"/>
  </w:num>
  <w:num w:numId="33">
    <w:abstractNumId w:val="38"/>
  </w:num>
  <w:num w:numId="34">
    <w:abstractNumId w:val="25"/>
  </w:num>
  <w:num w:numId="35">
    <w:abstractNumId w:val="9"/>
  </w:num>
  <w:num w:numId="36">
    <w:abstractNumId w:val="4"/>
  </w:num>
  <w:num w:numId="37">
    <w:abstractNumId w:val="18"/>
  </w:num>
  <w:num w:numId="38">
    <w:abstractNumId w:val="37"/>
  </w:num>
  <w:num w:numId="39">
    <w:abstractNumId w:val="6"/>
  </w:num>
  <w:num w:numId="40">
    <w:abstractNumId w:val="10"/>
  </w:num>
  <w:num w:numId="41">
    <w:abstractNumId w:val="19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0"/>
    <w:rsid w:val="000967B0"/>
    <w:rsid w:val="00102019"/>
    <w:rsid w:val="00392033"/>
    <w:rsid w:val="004669BF"/>
    <w:rsid w:val="00503204"/>
    <w:rsid w:val="005C3CC1"/>
    <w:rsid w:val="007414F4"/>
    <w:rsid w:val="00765E5C"/>
    <w:rsid w:val="007B3E94"/>
    <w:rsid w:val="007C0E70"/>
    <w:rsid w:val="007D7B12"/>
    <w:rsid w:val="007F6083"/>
    <w:rsid w:val="00836063"/>
    <w:rsid w:val="00836EA4"/>
    <w:rsid w:val="009060E4"/>
    <w:rsid w:val="00954645"/>
    <w:rsid w:val="00C13547"/>
    <w:rsid w:val="00C37CFE"/>
    <w:rsid w:val="00DC1352"/>
    <w:rsid w:val="00ED5F49"/>
    <w:rsid w:val="00FA56B2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348F-8511-423D-85A7-41DF360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</dc:creator>
  <cp:keywords/>
  <dc:description/>
  <cp:lastModifiedBy>Toshiba</cp:lastModifiedBy>
  <cp:revision>20</cp:revision>
  <dcterms:created xsi:type="dcterms:W3CDTF">2018-06-29T18:26:00Z</dcterms:created>
  <dcterms:modified xsi:type="dcterms:W3CDTF">2025-10-01T01:02:00Z</dcterms:modified>
</cp:coreProperties>
</file>